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1BA" w:rsidRPr="005B580B" w:rsidRDefault="007A3FBD" w:rsidP="001F5436">
      <w:pPr>
        <w:pStyle w:val="a3"/>
        <w:spacing w:line="240" w:lineRule="auto"/>
        <w:rPr>
          <w:rFonts w:ascii="BIZ UDP明朝 Medium" w:eastAsia="BIZ UDP明朝 Medium" w:hAnsi="BIZ UDP明朝 Medium"/>
          <w:sz w:val="28"/>
          <w:szCs w:val="28"/>
        </w:rPr>
      </w:pPr>
      <w:r w:rsidRPr="005B580B">
        <w:rPr>
          <w:rFonts w:ascii="BIZ UDP明朝 Medium" w:eastAsia="BIZ UDP明朝 Medium" w:hAnsi="BIZ UDP明朝 Medium" w:hint="eastAsia"/>
          <w:sz w:val="28"/>
          <w:szCs w:val="28"/>
        </w:rPr>
        <w:t>（１７）</w:t>
      </w:r>
      <w:r w:rsidR="00AD21BA" w:rsidRPr="005B580B">
        <w:rPr>
          <w:rFonts w:ascii="BIZ UDP明朝 Medium" w:eastAsia="BIZ UDP明朝 Medium" w:hAnsi="BIZ UDP明朝 Medium" w:hint="eastAsia"/>
          <w:sz w:val="28"/>
          <w:szCs w:val="28"/>
        </w:rPr>
        <w:t xml:space="preserve">　病院組織表</w:t>
      </w:r>
    </w:p>
    <w:p w:rsidR="00AD21BA" w:rsidRPr="005B580B" w:rsidRDefault="00AD21BA" w:rsidP="005B580B">
      <w:pPr>
        <w:pStyle w:val="a3"/>
        <w:spacing w:line="240" w:lineRule="auto"/>
        <w:rPr>
          <w:rFonts w:ascii="BIZ UD明朝 Medium" w:eastAsia="BIZ UD明朝 Medium" w:hAnsi="BIZ UD明朝 Medium"/>
          <w:sz w:val="28"/>
          <w:szCs w:val="28"/>
          <w:u w:val="single"/>
        </w:rPr>
      </w:pPr>
      <w:r>
        <w:rPr>
          <w:rFonts w:ascii="ＭＳ 明朝" w:hAnsi="ＭＳ 明朝" w:hint="eastAsia"/>
        </w:rPr>
        <w:t xml:space="preserve">                                                   </w:t>
      </w:r>
      <w:r w:rsidRPr="005B580B">
        <w:rPr>
          <w:rFonts w:ascii="ＭＳ 明朝" w:hAnsi="ＭＳ 明朝" w:hint="eastAsia"/>
          <w:sz w:val="28"/>
          <w:szCs w:val="28"/>
        </w:rPr>
        <w:t xml:space="preserve"> </w:t>
      </w:r>
      <w:r w:rsidRPr="005B580B">
        <w:rPr>
          <w:rFonts w:ascii="BIZ UD明朝 Medium" w:eastAsia="BIZ UD明朝 Medium" w:hAnsi="BIZ UD明朝 Medium" w:hint="eastAsia"/>
          <w:sz w:val="28"/>
          <w:szCs w:val="28"/>
          <w:u w:val="single"/>
        </w:rPr>
        <w:t>病院名</w:t>
      </w:r>
      <w:r w:rsidR="005B580B" w:rsidRPr="005B580B">
        <w:rPr>
          <w:rFonts w:ascii="BIZ UD明朝 Medium" w:eastAsia="BIZ UD明朝 Medium" w:hAnsi="BIZ UD明朝 Medium" w:hint="eastAsia"/>
          <w:sz w:val="28"/>
          <w:szCs w:val="28"/>
          <w:u w:val="single"/>
        </w:rPr>
        <w:t xml:space="preserve"> </w:t>
      </w:r>
      <w:r w:rsidR="005B580B" w:rsidRPr="005B580B">
        <w:rPr>
          <w:rFonts w:ascii="BIZ UD明朝 Medium" w:eastAsia="BIZ UD明朝 Medium" w:hAnsi="BIZ UD明朝 Medium"/>
          <w:sz w:val="28"/>
          <w:szCs w:val="28"/>
          <w:u w:val="single"/>
        </w:rPr>
        <w:t xml:space="preserve">                            </w:t>
      </w:r>
    </w:p>
    <w:p w:rsidR="005B580B" w:rsidRDefault="005B580B">
      <w:pPr>
        <w:pStyle w:val="a3"/>
        <w:spacing w:line="139" w:lineRule="exact"/>
      </w:pPr>
    </w:p>
    <w:tbl>
      <w:tblPr>
        <w:tblpPr w:leftFromText="142" w:rightFromText="142" w:vertAnchor="text" w:tblpX="61" w:tblpY="1"/>
        <w:tblOverlap w:val="never"/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61"/>
        <w:gridCol w:w="3402"/>
      </w:tblGrid>
      <w:tr w:rsidR="008D6DA7" w:rsidTr="00564260">
        <w:trPr>
          <w:trHeight w:val="7327"/>
        </w:trPr>
        <w:tc>
          <w:tcPr>
            <w:tcW w:w="61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DA7" w:rsidRPr="008D6DA7" w:rsidRDefault="008D6DA7" w:rsidP="00564260">
            <w:pPr>
              <w:pStyle w:val="a3"/>
              <w:spacing w:beforeLines="50" w:before="120"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D6DA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１．病院組織図</w:t>
            </w:r>
          </w:p>
          <w:p w:rsidR="008D6DA7" w:rsidRDefault="008D6DA7" w:rsidP="00564260">
            <w:pPr>
              <w:pStyle w:val="a3"/>
              <w:spacing w:beforeLines="50" w:before="120" w:line="280" w:lineRule="exact"/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DA7" w:rsidRPr="008D6DA7" w:rsidRDefault="00264104" w:rsidP="00564260">
            <w:pPr>
              <w:pStyle w:val="a3"/>
              <w:spacing w:beforeLines="50" w:before="120"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469AC7F" wp14:editId="050B4AB9">
                      <wp:simplePos x="0" y="0"/>
                      <wp:positionH relativeFrom="column">
                        <wp:posOffset>1107588</wp:posOffset>
                      </wp:positionH>
                      <wp:positionV relativeFrom="paragraph">
                        <wp:posOffset>510992</wp:posOffset>
                      </wp:positionV>
                      <wp:extent cx="123416" cy="0"/>
                      <wp:effectExtent l="0" t="0" r="0" b="0"/>
                      <wp:wrapNone/>
                      <wp:docPr id="88" name="直線コネクタ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41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8182A" id="直線コネクタ 88" o:spid="_x0000_s1026" style="position:absolute;left:0;text-align:lef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2pt,40.25pt" to="96.9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" strokecolor="windowText">
                      <v:stroke joinstyle="miter"/>
                    </v:line>
                  </w:pict>
                </mc:Fallback>
              </mc:AlternateContent>
            </w:r>
            <w:r w:rsidR="00F058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D489F8" wp14:editId="5BBDB8AC">
                      <wp:simplePos x="0" y="0"/>
                      <wp:positionH relativeFrom="column">
                        <wp:posOffset>279218</wp:posOffset>
                      </wp:positionH>
                      <wp:positionV relativeFrom="paragraph">
                        <wp:posOffset>2628990</wp:posOffset>
                      </wp:positionV>
                      <wp:extent cx="557348" cy="0"/>
                      <wp:effectExtent l="0" t="0" r="0" b="0"/>
                      <wp:wrapNone/>
                      <wp:docPr id="44" name="直線コネクタ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734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B45D8" id="直線コネクタ 44" o:spid="_x0000_s1026" style="position:absolute;left:0;text-align:lef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207pt" to="65.9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" strokecolor="windowText">
                      <v:stroke joinstyle="miter"/>
                    </v:line>
                  </w:pict>
                </mc:Fallback>
              </mc:AlternateContent>
            </w:r>
            <w:r w:rsidR="00F058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80E21D2" wp14:editId="21343CEC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3454125</wp:posOffset>
                      </wp:positionV>
                      <wp:extent cx="209550" cy="529590"/>
                      <wp:effectExtent l="0" t="0" r="19050" b="22860"/>
                      <wp:wrapNone/>
                      <wp:docPr id="69" name="正方形/長方形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44201" w:rsidRDefault="00F058AE" w:rsidP="00F058A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事務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69" o:spid="_x0000_s1026" style="position:absolute;left:0;text-align:left;margin-left:101.9pt;margin-top:272pt;width:16.5pt;height:4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065682" w:rsidRPr="00F44201" w:rsidRDefault="00F058AE" w:rsidP="00F058AE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事務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8335BCE" wp14:editId="6555F35B">
                      <wp:simplePos x="0" y="0"/>
                      <wp:positionH relativeFrom="column">
                        <wp:posOffset>1224421</wp:posOffset>
                      </wp:positionH>
                      <wp:positionV relativeFrom="paragraph">
                        <wp:posOffset>4335147</wp:posOffset>
                      </wp:positionV>
                      <wp:extent cx="359416" cy="227566"/>
                      <wp:effectExtent l="0" t="0" r="21590" b="20320"/>
                      <wp:wrapNone/>
                      <wp:docPr id="78" name="正方形/長方形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6" cy="2275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1F5436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(非１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35BCE" id="正方形/長方形 78" o:spid="_x0000_s1027" style="position:absolute;left:0;text-align:left;margin-left:96.4pt;margin-top:341.35pt;width:28.3pt;height:17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" fillcolor="window" strokecolor="window" strokeweight="0">
                      <v:textbox inset="1mm,1mm,1mm,1mm">
                        <w:txbxContent>
                          <w:p w:rsidR="0068468F" w:rsidRDefault="0068468F" w:rsidP="001F5436">
                            <w:pPr>
                              <w:spacing w:line="24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(非１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FC609F" wp14:editId="3A1391CC">
                      <wp:simplePos x="0" y="0"/>
                      <wp:positionH relativeFrom="column">
                        <wp:posOffset>411911</wp:posOffset>
                      </wp:positionH>
                      <wp:positionV relativeFrom="paragraph">
                        <wp:posOffset>4334826</wp:posOffset>
                      </wp:positionV>
                      <wp:extent cx="359416" cy="227566"/>
                      <wp:effectExtent l="0" t="0" r="21590" b="20320"/>
                      <wp:wrapNone/>
                      <wp:docPr id="77" name="正方形/長方形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416" cy="2275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1F5436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(非</w:t>
                                  </w:r>
                                  <w:r w:rsidR="001F5436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  <w:r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C609F" id="正方形/長方形 77" o:spid="_x0000_s1028" style="position:absolute;left:0;text-align:left;margin-left:32.45pt;margin-top:341.3pt;width:28.3pt;height:17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" fillcolor="window" strokecolor="window" strokeweight="0">
                      <v:textbox inset="1mm,1mm,1mm,1mm">
                        <w:txbxContent>
                          <w:p w:rsidR="0068468F" w:rsidRDefault="0068468F" w:rsidP="001F5436">
                            <w:pPr>
                              <w:spacing w:line="24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(非</w:t>
                            </w:r>
                            <w:r w:rsidR="001F5436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１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68209D4" wp14:editId="05BFEB34">
                      <wp:simplePos x="0" y="0"/>
                      <wp:positionH relativeFrom="column">
                        <wp:posOffset>1601470</wp:posOffset>
                      </wp:positionH>
                      <wp:positionV relativeFrom="paragraph">
                        <wp:posOffset>3999250</wp:posOffset>
                      </wp:positionV>
                      <wp:extent cx="190327" cy="384792"/>
                      <wp:effectExtent l="0" t="0" r="19685" b="15875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09D4" id="正方形/長方形 72" o:spid="_x0000_s1029" style="position:absolute;left:0;text-align:left;margin-left:126.1pt;margin-top:314.9pt;width:15pt;height:30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" fillcolor="window" strokecolor="window" strokeweight="0">
                      <v:textbox inset="1mm,1mm,1mm,1mm">
                        <w:txbxContent>
                          <w:p w:rsidR="0068468F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68209D4" wp14:editId="05BFEB34">
                      <wp:simplePos x="0" y="0"/>
                      <wp:positionH relativeFrom="column">
                        <wp:posOffset>1034602</wp:posOffset>
                      </wp:positionH>
                      <wp:positionV relativeFrom="paragraph">
                        <wp:posOffset>3999330</wp:posOffset>
                      </wp:positionV>
                      <wp:extent cx="190327" cy="384792"/>
                      <wp:effectExtent l="0" t="0" r="19685" b="15875"/>
                      <wp:wrapNone/>
                      <wp:docPr id="73" name="正方形/長方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09D4" id="正方形/長方形 73" o:spid="_x0000_s1030" style="position:absolute;left:0;text-align:left;margin-left:81.45pt;margin-top:314.9pt;width:15pt;height:30.3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" fillcolor="window" strokecolor="window" strokeweight="0">
                      <v:textbox inset="1mm,1mm,1mm,1mm">
                        <w:txbxContent>
                          <w:p w:rsidR="0068468F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68209D4" wp14:editId="05BFEB34">
                      <wp:simplePos x="0" y="0"/>
                      <wp:positionH relativeFrom="column">
                        <wp:posOffset>756839</wp:posOffset>
                      </wp:positionH>
                      <wp:positionV relativeFrom="paragraph">
                        <wp:posOffset>3998595</wp:posOffset>
                      </wp:positionV>
                      <wp:extent cx="190327" cy="384792"/>
                      <wp:effectExtent l="0" t="0" r="19685" b="15875"/>
                      <wp:wrapNone/>
                      <wp:docPr id="74" name="正方形/長方形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４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09D4" id="正方形/長方形 74" o:spid="_x0000_s1031" style="position:absolute;left:0;text-align:left;margin-left:59.6pt;margin-top:314.85pt;width:15pt;height:30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" fillcolor="window" strokecolor="window" strokeweight="0">
                      <v:textbox inset="1mm,1mm,1mm,1mm">
                        <w:txbxContent>
                          <w:p w:rsidR="0068468F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４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68209D4" wp14:editId="05BFEB34">
                      <wp:simplePos x="0" y="0"/>
                      <wp:positionH relativeFrom="column">
                        <wp:posOffset>482281</wp:posOffset>
                      </wp:positionH>
                      <wp:positionV relativeFrom="paragraph">
                        <wp:posOffset>4002017</wp:posOffset>
                      </wp:positionV>
                      <wp:extent cx="190327" cy="384792"/>
                      <wp:effectExtent l="0" t="0" r="19685" b="15875"/>
                      <wp:wrapNone/>
                      <wp:docPr id="75" name="正方形/長方形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09D4" id="正方形/長方形 75" o:spid="_x0000_s1032" style="position:absolute;left:0;text-align:left;margin-left:37.95pt;margin-top:315.1pt;width:15pt;height:30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" fillcolor="window" strokecolor="window" strokeweight="0">
                      <v:textbox inset="1mm,1mm,1mm,1mm">
                        <w:txbxContent>
                          <w:p w:rsidR="0068468F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68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8209D4" wp14:editId="05BFEB34">
                      <wp:simplePos x="0" y="0"/>
                      <wp:positionH relativeFrom="column">
                        <wp:posOffset>1300991</wp:posOffset>
                      </wp:positionH>
                      <wp:positionV relativeFrom="paragraph">
                        <wp:posOffset>4001604</wp:posOffset>
                      </wp:positionV>
                      <wp:extent cx="190327" cy="384792"/>
                      <wp:effectExtent l="0" t="0" r="19685" b="15875"/>
                      <wp:wrapNone/>
                      <wp:docPr id="76" name="正方形/長方形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68468F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３</w:t>
                                  </w:r>
                                </w:p>
                                <w:p w:rsidR="0068468F" w:rsidRPr="0036353C" w:rsidRDefault="0068468F" w:rsidP="0068468F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09D4" id="正方形/長方形 76" o:spid="_x0000_s1033" style="position:absolute;left:0;text-align:left;margin-left:102.45pt;margin-top:315.1pt;width:15pt;height:30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" fillcolor="window" strokecolor="window" strokeweight="0">
                      <v:textbox inset="1mm,1mm,1mm,1mm">
                        <w:txbxContent>
                          <w:p w:rsidR="0068468F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３</w:t>
                            </w:r>
                          </w:p>
                          <w:p w:rsidR="0068468F" w:rsidRPr="0036353C" w:rsidRDefault="0068468F" w:rsidP="0068468F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FF4CD32" wp14:editId="7D70D8F1">
                      <wp:simplePos x="0" y="0"/>
                      <wp:positionH relativeFrom="column">
                        <wp:posOffset>210452</wp:posOffset>
                      </wp:positionH>
                      <wp:positionV relativeFrom="paragraph">
                        <wp:posOffset>4007425</wp:posOffset>
                      </wp:positionV>
                      <wp:extent cx="190327" cy="384792"/>
                      <wp:effectExtent l="0" t="0" r="19685" b="15875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38479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Default="0068468F" w:rsidP="0006568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１</w:t>
                                  </w:r>
                                </w:p>
                                <w:p w:rsidR="00065682" w:rsidRPr="0036353C" w:rsidRDefault="00065682" w:rsidP="00065682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F4CD32" id="正方形/長方形 71" o:spid="_x0000_s1034" style="position:absolute;left:0;text-align:left;margin-left:16.55pt;margin-top:315.55pt;width:15pt;height:30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" fillcolor="window" strokecolor="window" strokeweight="0">
                      <v:textbox inset="1mm,1mm,1mm,1mm">
                        <w:txbxContent>
                          <w:p w:rsidR="00065682" w:rsidRDefault="0068468F" w:rsidP="00065682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１</w:t>
                            </w:r>
                          </w:p>
                          <w:p w:rsidR="00065682" w:rsidRPr="0036353C" w:rsidRDefault="00065682" w:rsidP="00065682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80E21D2" wp14:editId="21343CEC">
                      <wp:simplePos x="0" y="0"/>
                      <wp:positionH relativeFrom="column">
                        <wp:posOffset>192293</wp:posOffset>
                      </wp:positionH>
                      <wp:positionV relativeFrom="paragraph">
                        <wp:posOffset>3459727</wp:posOffset>
                      </wp:positionV>
                      <wp:extent cx="209550" cy="529590"/>
                      <wp:effectExtent l="0" t="0" r="19050" b="22860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058AE" w:rsidRDefault="00F058AE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看護助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68" o:spid="_x0000_s1035" style="position:absolute;left:0;text-align:left;margin-left:15.15pt;margin-top:272.4pt;width:16.5pt;height:4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" fillcolor="window" strokecolor="windowText" strokeweight="1pt">
                      <v:textbox inset="1mm,1mm,1mm,1mm">
                        <w:txbxContent>
                          <w:p w:rsidR="00065682" w:rsidRPr="00F058AE" w:rsidRDefault="00F058AE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看護助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080E21D2" wp14:editId="21343CEC">
                      <wp:simplePos x="0" y="0"/>
                      <wp:positionH relativeFrom="column">
                        <wp:posOffset>469294</wp:posOffset>
                      </wp:positionH>
                      <wp:positionV relativeFrom="paragraph">
                        <wp:posOffset>3457239</wp:posOffset>
                      </wp:positionV>
                      <wp:extent cx="209550" cy="529590"/>
                      <wp:effectExtent l="0" t="0" r="19050" b="22860"/>
                      <wp:wrapNone/>
                      <wp:docPr id="66" name="正方形/長方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058AE" w:rsidRDefault="00F058AE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准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看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護</w:t>
                                  </w:r>
                                </w:p>
                                <w:p w:rsidR="00065682" w:rsidRPr="00F44201" w:rsidRDefault="00065682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66" o:spid="_x0000_s1036" style="position:absolute;left:0;text-align:left;margin-left:36.95pt;margin-top:272.2pt;width:16.5pt;height:4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065682" w:rsidRPr="00F058AE" w:rsidRDefault="00F058AE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准</w:t>
                            </w:r>
                          </w:p>
                          <w:p w:rsidR="00065682" w:rsidRPr="00F058AE" w:rsidRDefault="00065682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看</w:t>
                            </w:r>
                          </w:p>
                          <w:p w:rsidR="00065682" w:rsidRPr="00F058AE" w:rsidRDefault="00065682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護</w:t>
                            </w:r>
                          </w:p>
                          <w:p w:rsidR="00065682" w:rsidRPr="00F44201" w:rsidRDefault="00065682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80E21D2" wp14:editId="21343CEC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3453478</wp:posOffset>
                      </wp:positionV>
                      <wp:extent cx="209550" cy="529590"/>
                      <wp:effectExtent l="0" t="0" r="19050" b="22860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5E736F" w:rsidRDefault="005E736F" w:rsidP="005E736F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事務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70" o:spid="_x0000_s1037" style="position:absolute;left:0;text-align:left;margin-left:124.65pt;margin-top:271.95pt;width:16.5pt;height:41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" fillcolor="window" strokecolor="windowText" strokeweight="1pt">
                      <v:textbox inset="1mm,1mm,1mm,1mm">
                        <w:txbxContent>
                          <w:p w:rsidR="00065682" w:rsidRPr="005E736F" w:rsidRDefault="005E736F" w:rsidP="005E736F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事務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80E21D2" wp14:editId="21343CEC">
                      <wp:simplePos x="0" y="0"/>
                      <wp:positionH relativeFrom="column">
                        <wp:posOffset>737273</wp:posOffset>
                      </wp:positionH>
                      <wp:positionV relativeFrom="paragraph">
                        <wp:posOffset>3456067</wp:posOffset>
                      </wp:positionV>
                      <wp:extent cx="209550" cy="529590"/>
                      <wp:effectExtent l="0" t="0" r="19050" b="22860"/>
                      <wp:wrapNone/>
                      <wp:docPr id="67" name="正方形/長方形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058AE" w:rsidRDefault="00065682" w:rsidP="00F058A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看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護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67" o:spid="_x0000_s1038" style="position:absolute;left:0;text-align:left;margin-left:58.05pt;margin-top:272.15pt;width:16.5pt;height:4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" fillcolor="window" strokecolor="windowText" strokeweight="1pt">
                      <v:textbox inset="1mm,1mm,1mm,1mm">
                        <w:txbxContent>
                          <w:p w:rsidR="00065682" w:rsidRPr="00F058AE" w:rsidRDefault="00065682" w:rsidP="00F058AE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看</w:t>
                            </w:r>
                          </w:p>
                          <w:p w:rsidR="00065682" w:rsidRPr="00F058AE" w:rsidRDefault="00065682" w:rsidP="00F058AE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護</w:t>
                            </w:r>
                          </w:p>
                          <w:p w:rsidR="00065682" w:rsidRPr="00F058AE" w:rsidRDefault="00065682" w:rsidP="00F058AE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師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80E21D2" wp14:editId="21343CEC">
                      <wp:simplePos x="0" y="0"/>
                      <wp:positionH relativeFrom="column">
                        <wp:posOffset>1014744</wp:posOffset>
                      </wp:positionH>
                      <wp:positionV relativeFrom="paragraph">
                        <wp:posOffset>3453681</wp:posOffset>
                      </wp:positionV>
                      <wp:extent cx="209550" cy="529590"/>
                      <wp:effectExtent l="0" t="0" r="19050" b="2286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44201" w:rsidRDefault="00F058AE" w:rsidP="00F058AE">
                                  <w:pPr>
                                    <w:spacing w:line="16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事務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E21D2" id="正方形/長方形 65" o:spid="_x0000_s1039" style="position:absolute;left:0;text-align:left;margin-left:79.9pt;margin-top:271.95pt;width:16.5pt;height:41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" fillcolor="window" strokecolor="windowText" strokeweight="1pt">
                      <v:textbox inset="1mm,1mm,1mm,1mm">
                        <w:txbxContent>
                          <w:p w:rsidR="00065682" w:rsidRPr="00F44201" w:rsidRDefault="00F058AE" w:rsidP="00F058AE">
                            <w:pPr>
                              <w:spacing w:line="16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事務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D39BBB0" wp14:editId="2AE25549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3300730</wp:posOffset>
                      </wp:positionV>
                      <wp:extent cx="0" cy="139700"/>
                      <wp:effectExtent l="0" t="0" r="38100" b="31750"/>
                      <wp:wrapNone/>
                      <wp:docPr id="64" name="直線コネクタ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498AB0" id="直線コネクタ 64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2pt,259.9pt" to="133.2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39BBB0" wp14:editId="2AE25549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3296920</wp:posOffset>
                      </wp:positionV>
                      <wp:extent cx="0" cy="139700"/>
                      <wp:effectExtent l="0" t="0" r="38100" b="31750"/>
                      <wp:wrapNone/>
                      <wp:docPr id="63" name="直線コネクタ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828AEA" id="直線コネクタ 63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259.6pt" to="110.1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BCE2653" wp14:editId="2EA126D4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3304540</wp:posOffset>
                      </wp:positionV>
                      <wp:extent cx="0" cy="139700"/>
                      <wp:effectExtent l="0" t="0" r="38100" b="31750"/>
                      <wp:wrapNone/>
                      <wp:docPr id="61" name="直線コネクタ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6CFDF" id="直線コネクタ 61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260.2pt" to="88.2pt,2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BCE2653" wp14:editId="2EA126D4">
                      <wp:simplePos x="0" y="0"/>
                      <wp:positionH relativeFrom="column">
                        <wp:posOffset>838200</wp:posOffset>
                      </wp:positionH>
                      <wp:positionV relativeFrom="paragraph">
                        <wp:posOffset>3299460</wp:posOffset>
                      </wp:positionV>
                      <wp:extent cx="0" cy="139700"/>
                      <wp:effectExtent l="0" t="0" r="38100" b="31750"/>
                      <wp:wrapNone/>
                      <wp:docPr id="60" name="直線コネクタ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38FBD" id="直線コネクタ 60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59.8pt" to="66pt,2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BCE2653" wp14:editId="2EA126D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3303270</wp:posOffset>
                      </wp:positionV>
                      <wp:extent cx="0" cy="139700"/>
                      <wp:effectExtent l="0" t="0" r="38100" b="31750"/>
                      <wp:wrapNone/>
                      <wp:docPr id="62" name="直線コネクタ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FD9FA" id="直線コネクタ 62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260.1pt" to="45pt,2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BCE2653" wp14:editId="2EA126D4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3300730</wp:posOffset>
                      </wp:positionV>
                      <wp:extent cx="0" cy="139700"/>
                      <wp:effectExtent l="0" t="0" r="38100" b="31750"/>
                      <wp:wrapNone/>
                      <wp:docPr id="57" name="直線コネクタ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054E5B" id="直線コネクタ 57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259.9pt" to="23.1pt,2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E0A102" wp14:editId="5D8DB4F3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2628900</wp:posOffset>
                      </wp:positionV>
                      <wp:extent cx="0" cy="139700"/>
                      <wp:effectExtent l="0" t="0" r="38100" b="31750"/>
                      <wp:wrapNone/>
                      <wp:docPr id="45" name="直線コネクタ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065439" id="直線コネクタ 45" o:spid="_x0000_s1026" style="position:absolute;left:0;text-align:lef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207pt" to="22.5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" strokecolor="windowText">
                      <v:stroke joinstyle="miter"/>
                    </v:line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6FF6F6" wp14:editId="0A62083F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771140</wp:posOffset>
                      </wp:positionV>
                      <wp:extent cx="209550" cy="529590"/>
                      <wp:effectExtent l="0" t="0" r="19050" b="22860"/>
                      <wp:wrapNone/>
                      <wp:docPr id="51" name="正方形/長方形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Default="00F058AE" w:rsidP="00F058A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手術室</w:t>
                                  </w:r>
                                </w:p>
                                <w:p w:rsidR="00065682" w:rsidRDefault="00065682" w:rsidP="00F058A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師</w:t>
                                  </w:r>
                                </w:p>
                                <w:p w:rsidR="00065682" w:rsidRPr="00F44201" w:rsidRDefault="00065682" w:rsidP="00F058AE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FF6F6" id="正方形/長方形 51" o:spid="_x0000_s1040" style="position:absolute;left:0;text-align:left;margin-left:14.4pt;margin-top:218.2pt;width:16.5pt;height:4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" fillcolor="window" strokecolor="windowText" strokeweight="1pt">
                      <v:textbox inset="1mm,1mm,1mm,1mm">
                        <w:txbxContent>
                          <w:p w:rsidR="00065682" w:rsidRDefault="00F058AE" w:rsidP="00F058AE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手術室</w:t>
                            </w:r>
                          </w:p>
                          <w:p w:rsidR="00065682" w:rsidRDefault="00065682" w:rsidP="00F058AE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師</w:t>
                            </w:r>
                          </w:p>
                          <w:p w:rsidR="00065682" w:rsidRPr="00F44201" w:rsidRDefault="00065682" w:rsidP="00F058AE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981B68F" wp14:editId="60456796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773680</wp:posOffset>
                      </wp:positionV>
                      <wp:extent cx="209550" cy="529590"/>
                      <wp:effectExtent l="0" t="0" r="19050" b="22860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5E736F" w:rsidRPr="005E736F" w:rsidRDefault="005E736F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庶務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B68F" id="正方形/長方形 56" o:spid="_x0000_s1041" style="position:absolute;left:0;text-align:left;margin-left:124.5pt;margin-top:218.4pt;width:16.5pt;height:4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5E736F" w:rsidRPr="005E736F" w:rsidRDefault="005E736F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庶務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81B68F" wp14:editId="60456796">
                      <wp:simplePos x="0" y="0"/>
                      <wp:positionH relativeFrom="column">
                        <wp:posOffset>1287780</wp:posOffset>
                      </wp:positionH>
                      <wp:positionV relativeFrom="paragraph">
                        <wp:posOffset>2768600</wp:posOffset>
                      </wp:positionV>
                      <wp:extent cx="209550" cy="529590"/>
                      <wp:effectExtent l="0" t="0" r="19050" b="22860"/>
                      <wp:wrapNone/>
                      <wp:docPr id="55" name="正方形/長方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5E736F" w:rsidRDefault="005E736F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医事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B68F" id="正方形/長方形 55" o:spid="_x0000_s1042" style="position:absolute;left:0;text-align:left;margin-left:101.4pt;margin-top:218pt;width:16.5pt;height:4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065682" w:rsidRPr="005E736F" w:rsidRDefault="005E736F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医事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981B68F" wp14:editId="60456796">
                      <wp:simplePos x="0" y="0"/>
                      <wp:positionH relativeFrom="column">
                        <wp:posOffset>1009650</wp:posOffset>
                      </wp:positionH>
                      <wp:positionV relativeFrom="paragraph">
                        <wp:posOffset>2771140</wp:posOffset>
                      </wp:positionV>
                      <wp:extent cx="209550" cy="529590"/>
                      <wp:effectExtent l="0" t="0" r="19050" b="22860"/>
                      <wp:wrapNone/>
                      <wp:docPr id="53" name="正方形/長方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5E736F" w:rsidRDefault="005E736F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5E736F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会計課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B68F" id="正方形/長方形 53" o:spid="_x0000_s1043" style="position:absolute;left:0;text-align:left;margin-left:79.5pt;margin-top:218.2pt;width:16.5pt;height:4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" fillcolor="window" strokecolor="windowText" strokeweight="1pt">
                      <v:textbox inset="1mm,1mm,1mm,1mm">
                        <w:txbxContent>
                          <w:p w:rsidR="00065682" w:rsidRPr="005E736F" w:rsidRDefault="005E736F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5E736F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会計課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981B68F" wp14:editId="60456796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2771140</wp:posOffset>
                      </wp:positionV>
                      <wp:extent cx="209550" cy="529590"/>
                      <wp:effectExtent l="0" t="0" r="19050" b="22860"/>
                      <wp:wrapNone/>
                      <wp:docPr id="52" name="正方形/長方形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058AE" w:rsidRDefault="00F058AE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外来師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B68F" id="正方形/長方形 52" o:spid="_x0000_s1044" style="position:absolute;left:0;text-align:left;margin-left:57.3pt;margin-top:218.2pt;width:16.5pt;height:4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" fillcolor="window" strokecolor="windowText" strokeweight="1pt">
                      <v:textbox inset="1mm,1mm,1mm,1mm">
                        <w:txbxContent>
                          <w:p w:rsidR="00065682" w:rsidRPr="00F058AE" w:rsidRDefault="00F058AE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外来師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56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81B68F" wp14:editId="60456796">
                      <wp:simplePos x="0" y="0"/>
                      <wp:positionH relativeFrom="column">
                        <wp:posOffset>461010</wp:posOffset>
                      </wp:positionH>
                      <wp:positionV relativeFrom="paragraph">
                        <wp:posOffset>2771140</wp:posOffset>
                      </wp:positionV>
                      <wp:extent cx="209550" cy="529590"/>
                      <wp:effectExtent l="0" t="0" r="19050" b="2286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065682" w:rsidRPr="00F058AE" w:rsidRDefault="00F058AE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病棟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師</w:t>
                                  </w:r>
                                </w:p>
                                <w:p w:rsidR="00065682" w:rsidRPr="00F058AE" w:rsidRDefault="00065682" w:rsidP="00F058AE">
                                  <w:pPr>
                                    <w:spacing w:line="18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F058AE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1B68F" id="正方形/長方形 54" o:spid="_x0000_s1045" style="position:absolute;left:0;text-align:left;margin-left:36.3pt;margin-top:218.2pt;width:16.5pt;height:4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065682" w:rsidRPr="00F058AE" w:rsidRDefault="00F058AE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病棟</w:t>
                            </w:r>
                          </w:p>
                          <w:p w:rsidR="00065682" w:rsidRPr="00F058AE" w:rsidRDefault="00065682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師</w:t>
                            </w:r>
                          </w:p>
                          <w:p w:rsidR="00065682" w:rsidRPr="00F058AE" w:rsidRDefault="00065682" w:rsidP="00F058AE">
                            <w:pPr>
                              <w:spacing w:line="18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F058AE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DE0A102" wp14:editId="5D8DB4F3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2628900</wp:posOffset>
                      </wp:positionV>
                      <wp:extent cx="0" cy="139700"/>
                      <wp:effectExtent l="0" t="0" r="38100" b="31750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20F39" id="直線コネクタ 46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207pt" to="65.4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536DA90" wp14:editId="646B9E0D">
                      <wp:simplePos x="0" y="0"/>
                      <wp:positionH relativeFrom="column">
                        <wp:posOffset>1684020</wp:posOffset>
                      </wp:positionH>
                      <wp:positionV relativeFrom="paragraph">
                        <wp:posOffset>2633980</wp:posOffset>
                      </wp:positionV>
                      <wp:extent cx="0" cy="139700"/>
                      <wp:effectExtent l="0" t="0" r="38100" b="3175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0ED76" id="直線コネクタ 50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207.4pt" to="132.6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7D31A8" wp14:editId="44E6B872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630170</wp:posOffset>
                      </wp:positionV>
                      <wp:extent cx="0" cy="139700"/>
                      <wp:effectExtent l="0" t="0" r="38100" b="31750"/>
                      <wp:wrapNone/>
                      <wp:docPr id="49" name="直線コネクタ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9B5BC4" id="直線コネクタ 49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207.1pt" to="87.6pt,2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19B2353" wp14:editId="07A6F202">
                      <wp:simplePos x="0" y="0"/>
                      <wp:positionH relativeFrom="column">
                        <wp:posOffset>1112520</wp:posOffset>
                      </wp:positionH>
                      <wp:positionV relativeFrom="paragraph">
                        <wp:posOffset>2630170</wp:posOffset>
                      </wp:positionV>
                      <wp:extent cx="575310" cy="0"/>
                      <wp:effectExtent l="0" t="0" r="0" b="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53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4E27D" id="直線コネクタ 48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6pt,207.1pt" to="132.9pt,2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855495A" wp14:editId="1AEBC043">
                      <wp:simplePos x="0" y="0"/>
                      <wp:positionH relativeFrom="column">
                        <wp:posOffset>1390650</wp:posOffset>
                      </wp:positionH>
                      <wp:positionV relativeFrom="paragraph">
                        <wp:posOffset>2496820</wp:posOffset>
                      </wp:positionV>
                      <wp:extent cx="0" cy="289560"/>
                      <wp:effectExtent l="0" t="0" r="38100" b="3429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95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32590F" id="直線コネクタ 47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196.6pt" to="109.5pt,2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A864D6" wp14:editId="72313F5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2490470</wp:posOffset>
                      </wp:positionV>
                      <wp:extent cx="0" cy="289560"/>
                      <wp:effectExtent l="0" t="0" r="38100" b="34290"/>
                      <wp:wrapNone/>
                      <wp:docPr id="43" name="直線コネクタ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895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96207F" id="直線コネクタ 43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96.1pt" to="44.4pt,2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" strokecolor="windowText">
                      <v:stroke joinstyle="miter"/>
                    </v:line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3F953EB" wp14:editId="2F153404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1960880</wp:posOffset>
                      </wp:positionV>
                      <wp:extent cx="251460" cy="529590"/>
                      <wp:effectExtent l="0" t="0" r="15240" b="22860"/>
                      <wp:wrapNone/>
                      <wp:docPr id="41" name="正方形/長方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F44201" w:rsidRDefault="00F44201" w:rsidP="00F44201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総</w:t>
                                  </w:r>
                                </w:p>
                                <w:p w:rsidR="00F44201" w:rsidRDefault="00F44201" w:rsidP="00F44201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看</w:t>
                                  </w:r>
                                </w:p>
                                <w:p w:rsidR="00F44201" w:rsidRDefault="00F44201" w:rsidP="00F44201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護</w:t>
                                  </w:r>
                                </w:p>
                                <w:p w:rsidR="00F44201" w:rsidRDefault="00F44201" w:rsidP="00F44201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師</w:t>
                                  </w:r>
                                </w:p>
                                <w:p w:rsidR="0036353C" w:rsidRPr="00F44201" w:rsidRDefault="00F44201" w:rsidP="00F44201">
                                  <w:pPr>
                                    <w:spacing w:line="1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  <w:sz w:val="12"/>
                                      <w:szCs w:val="12"/>
                                    </w:rPr>
                                  </w:pPr>
                                  <w:r w:rsidRPr="00F44201">
                                    <w:rPr>
                                      <w:rFonts w:ascii="BIZ UDP明朝 Medium" w:eastAsia="BIZ UDP明朝 Medium" w:hAnsi="BIZ UDP明朝 Medium" w:hint="eastAsia"/>
                                      <w:sz w:val="12"/>
                                      <w:szCs w:val="12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953EB" id="正方形/長方形 41" o:spid="_x0000_s1046" style="position:absolute;left:0;text-align:left;margin-left:33.9pt;margin-top:154.4pt;width:19.8pt;height:4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" fillcolor="window" strokecolor="windowText" strokeweight="1pt">
                      <v:textbox inset="1mm,1mm,1mm,1mm">
                        <w:txbxContent>
                          <w:p w:rsidR="00F44201" w:rsidRDefault="00F44201" w:rsidP="00F44201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総</w:t>
                            </w:r>
                          </w:p>
                          <w:p w:rsidR="00F44201" w:rsidRDefault="00F44201" w:rsidP="00F44201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看</w:t>
                            </w:r>
                          </w:p>
                          <w:p w:rsidR="00F44201" w:rsidRDefault="00F44201" w:rsidP="00F44201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護</w:t>
                            </w:r>
                          </w:p>
                          <w:p w:rsidR="00F44201" w:rsidRDefault="00F44201" w:rsidP="00F44201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師</w:t>
                            </w:r>
                          </w:p>
                          <w:p w:rsidR="0036353C" w:rsidRPr="00F44201" w:rsidRDefault="00F44201" w:rsidP="00F44201">
                            <w:pPr>
                              <w:spacing w:line="1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  <w:sz w:val="12"/>
                                <w:szCs w:val="12"/>
                              </w:rPr>
                            </w:pPr>
                            <w:r w:rsidRPr="00F44201">
                              <w:rPr>
                                <w:rFonts w:ascii="BIZ UDP明朝 Medium" w:eastAsia="BIZ UDP明朝 Medium" w:hAnsi="BIZ UDP明朝 Medium" w:hint="eastAsia"/>
                                <w:sz w:val="12"/>
                                <w:szCs w:val="12"/>
                              </w:rPr>
                              <w:t>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CBF2BB1" wp14:editId="1CFBD0C3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964690</wp:posOffset>
                      </wp:positionV>
                      <wp:extent cx="251460" cy="529590"/>
                      <wp:effectExtent l="0" t="0" r="15240" b="22860"/>
                      <wp:wrapNone/>
                      <wp:docPr id="42" name="正方形/長方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52959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8D6DA7" w:rsidRDefault="0036353C" w:rsidP="0036353C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事務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F2BB1" id="正方形/長方形 42" o:spid="_x0000_s1047" style="position:absolute;left:0;text-align:left;margin-left:99pt;margin-top:154.7pt;width:19.8pt;height:4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" fillcolor="window" strokecolor="windowText" strokeweight="1pt">
                      <v:textbox inset="1mm,1mm,1mm,1mm">
                        <w:txbxContent>
                          <w:p w:rsidR="0036353C" w:rsidRPr="008D6DA7" w:rsidRDefault="0036353C" w:rsidP="0036353C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事務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442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63A81DE" wp14:editId="1D9510EB">
                      <wp:simplePos x="0" y="0"/>
                      <wp:positionH relativeFrom="column">
                        <wp:posOffset>842010</wp:posOffset>
                      </wp:positionH>
                      <wp:positionV relativeFrom="paragraph">
                        <wp:posOffset>265430</wp:posOffset>
                      </wp:positionV>
                      <wp:extent cx="247650" cy="537210"/>
                      <wp:effectExtent l="0" t="0" r="19050" b="15240"/>
                      <wp:wrapNone/>
                      <wp:docPr id="23" name="正方形/長方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5372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6DA7" w:rsidRPr="008D6DA7" w:rsidRDefault="008D6DA7" w:rsidP="005B580B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 w:rsidRPr="008D6DA7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理事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3A81DE" id="正方形/長方形 23" o:spid="_x0000_s1048" style="position:absolute;left:0;text-align:left;margin-left:66.3pt;margin-top:20.9pt;width:19.5pt;height:4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" fillcolor="window" strokecolor="windowText" strokeweight="1pt">
                      <v:textbox inset="1mm,1mm,1mm,1mm">
                        <w:txbxContent>
                          <w:p w:rsidR="008D6DA7" w:rsidRPr="008D6DA7" w:rsidRDefault="008D6DA7" w:rsidP="005B580B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D6DA7">
                              <w:rPr>
                                <w:rFonts w:ascii="BIZ UDP明朝 Medium" w:eastAsia="BIZ UDP明朝 Medium" w:hAnsi="BIZ UDP明朝 Medium" w:hint="eastAsia"/>
                              </w:rPr>
                              <w:t>理事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B30CF5" wp14:editId="5204FE60">
                      <wp:simplePos x="0" y="0"/>
                      <wp:positionH relativeFrom="column">
                        <wp:posOffset>1380490</wp:posOffset>
                      </wp:positionH>
                      <wp:positionV relativeFrom="paragraph">
                        <wp:posOffset>1832610</wp:posOffset>
                      </wp:positionV>
                      <wp:extent cx="0" cy="139700"/>
                      <wp:effectExtent l="0" t="0" r="38100" b="3175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AE296" id="直線コネクタ 40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7pt,144.3pt" to="108.7pt,1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" strokecolor="windowText">
                      <v:stroke joinstyle="miter"/>
                    </v:line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2D29879" wp14:editId="743032BF">
                      <wp:simplePos x="0" y="0"/>
                      <wp:positionH relativeFrom="column">
                        <wp:posOffset>557530</wp:posOffset>
                      </wp:positionH>
                      <wp:positionV relativeFrom="paragraph">
                        <wp:posOffset>1828800</wp:posOffset>
                      </wp:positionV>
                      <wp:extent cx="0" cy="139700"/>
                      <wp:effectExtent l="0" t="0" r="38100" b="317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9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0C621" id="直線コネクタ 39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2in" to="43.9pt,1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76E0EA" wp14:editId="789F6525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266190</wp:posOffset>
                      </wp:positionV>
                      <wp:extent cx="292100" cy="222250"/>
                      <wp:effectExtent l="0" t="0" r="12700" b="25400"/>
                      <wp:wrapNone/>
                      <wp:docPr id="37" name="正方形/長方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36353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2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6E0EA" id="正方形/長方形 37" o:spid="_x0000_s1049" style="position:absolute;left:0;text-align:left;margin-left:139.9pt;margin-top:99.7pt;width:23pt;height:1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" fillcolor="window" strokecolor="window" strokeweight="0">
                      <v:textbox inset="1mm,1mm,1mm,1mm">
                        <w:txbxContent>
                          <w:p w:rsidR="0036353C" w:rsidRPr="0036353C" w:rsidRDefault="0036353C" w:rsidP="0036353C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2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76E0EA" wp14:editId="789F6525">
                      <wp:simplePos x="0" y="0"/>
                      <wp:positionH relativeFrom="column">
                        <wp:posOffset>1770380</wp:posOffset>
                      </wp:positionH>
                      <wp:positionV relativeFrom="paragraph">
                        <wp:posOffset>974090</wp:posOffset>
                      </wp:positionV>
                      <wp:extent cx="292100" cy="222250"/>
                      <wp:effectExtent l="0" t="0" r="12700" b="25400"/>
                      <wp:wrapNone/>
                      <wp:docPr id="38" name="正方形/長方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36353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2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6E0EA" id="正方形/長方形 38" o:spid="_x0000_s1050" style="position:absolute;left:0;text-align:left;margin-left:139.4pt;margin-top:76.7pt;width:23pt;height:1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" fillcolor="window" strokecolor="window" strokeweight="0">
                      <v:textbox inset="1mm,1mm,1mm,1mm">
                        <w:txbxContent>
                          <w:p w:rsidR="0036353C" w:rsidRPr="0036353C" w:rsidRDefault="0036353C" w:rsidP="0036353C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2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F0ADCEF" wp14:editId="4ECA88F3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1266190</wp:posOffset>
                      </wp:positionV>
                      <wp:extent cx="495300" cy="241300"/>
                      <wp:effectExtent l="0" t="0" r="19050" b="25400"/>
                      <wp:wrapNone/>
                      <wp:docPr id="35" name="正方形/長方形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7E32A3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顧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DCEF" id="正方形/長方形 35" o:spid="_x0000_s1051" style="position:absolute;left:0;text-align:left;margin-left:99.4pt;margin-top:99.7pt;width:39pt;height:1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" fillcolor="window" strokecolor="windowText" strokeweight="1pt">
                      <v:textbox inset="1mm,1mm,1mm,1mm">
                        <w:txbxContent>
                          <w:p w:rsidR="0036353C" w:rsidRPr="0036353C" w:rsidRDefault="0036353C" w:rsidP="007E32A3">
                            <w:pPr>
                              <w:spacing w:line="24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顧問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F0ADCEF" wp14:editId="4ECA88F3">
                      <wp:simplePos x="0" y="0"/>
                      <wp:positionH relativeFrom="column">
                        <wp:posOffset>1256030</wp:posOffset>
                      </wp:positionH>
                      <wp:positionV relativeFrom="paragraph">
                        <wp:posOffset>974090</wp:posOffset>
                      </wp:positionV>
                      <wp:extent cx="495300" cy="241300"/>
                      <wp:effectExtent l="0" t="0" r="19050" b="25400"/>
                      <wp:wrapNone/>
                      <wp:docPr id="36" name="正方形/長方形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7E32A3">
                                  <w:pPr>
                                    <w:spacing w:line="240" w:lineRule="exact"/>
                                    <w:jc w:val="distribute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監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ADCEF" id="正方形/長方形 36" o:spid="_x0000_s1052" style="position:absolute;left:0;text-align:left;margin-left:98.9pt;margin-top:76.7pt;width:39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" fillcolor="window" strokecolor="windowText" strokeweight="1pt">
                      <v:textbox inset="1mm,1mm,1mm,1mm">
                        <w:txbxContent>
                          <w:p w:rsidR="0036353C" w:rsidRPr="0036353C" w:rsidRDefault="0036353C" w:rsidP="007E32A3">
                            <w:pPr>
                              <w:spacing w:line="240" w:lineRule="exact"/>
                              <w:jc w:val="distribute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監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C163715" wp14:editId="6B4BD992">
                      <wp:simplePos x="0" y="0"/>
                      <wp:positionH relativeFrom="column">
                        <wp:posOffset>1757680</wp:posOffset>
                      </wp:positionH>
                      <wp:positionV relativeFrom="paragraph">
                        <wp:posOffset>681990</wp:posOffset>
                      </wp:positionV>
                      <wp:extent cx="292100" cy="222250"/>
                      <wp:effectExtent l="0" t="0" r="12700" b="25400"/>
                      <wp:wrapNone/>
                      <wp:docPr id="34" name="正方形/長方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36353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5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63715" id="正方形/長方形 34" o:spid="_x0000_s1053" style="position:absolute;left:0;text-align:left;margin-left:138.4pt;margin-top:53.7pt;width:23pt;height:1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" fillcolor="window" strokecolor="window" strokeweight="0">
                      <v:textbox inset="1mm,1mm,1mm,1mm">
                        <w:txbxContent>
                          <w:p w:rsidR="0036353C" w:rsidRPr="0036353C" w:rsidRDefault="0036353C" w:rsidP="0036353C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612F73" wp14:editId="0665FFC9">
                      <wp:simplePos x="0" y="0"/>
                      <wp:positionH relativeFrom="column">
                        <wp:posOffset>1249680</wp:posOffset>
                      </wp:positionH>
                      <wp:positionV relativeFrom="paragraph">
                        <wp:posOffset>675640</wp:posOffset>
                      </wp:positionV>
                      <wp:extent cx="495300" cy="241300"/>
                      <wp:effectExtent l="0" t="0" r="19050" b="25400"/>
                      <wp:wrapNone/>
                      <wp:docPr id="33" name="正方形/長方形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7E32A3">
                                  <w:pPr>
                                    <w:spacing w:line="240" w:lineRule="exac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7E32A3">
                                    <w:rPr>
                                      <w:rFonts w:ascii="BIZ UDP明朝 Medium" w:eastAsia="BIZ UDP明朝 Medium" w:hAnsi="BIZ UDP明朝 Medium" w:hint="eastAsia"/>
                                      <w:spacing w:val="160"/>
                                      <w:kern w:val="0"/>
                                      <w:sz w:val="16"/>
                                      <w:szCs w:val="16"/>
                                      <w:fitText w:val="640" w:id="-1463004160"/>
                                    </w:rPr>
                                    <w:t>理</w:t>
                                  </w:r>
                                  <w:r w:rsidRPr="007E32A3">
                                    <w:rPr>
                                      <w:rFonts w:ascii="BIZ UDP明朝 Medium" w:eastAsia="BIZ UDP明朝 Medium" w:hAnsi="BIZ UDP明朝 Medium" w:hint="eastAsia"/>
                                      <w:kern w:val="0"/>
                                      <w:sz w:val="16"/>
                                      <w:szCs w:val="16"/>
                                      <w:fitText w:val="640" w:id="-1463004160"/>
                                    </w:rPr>
                                    <w:t>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612F73" id="正方形/長方形 33" o:spid="_x0000_s1054" style="position:absolute;left:0;text-align:left;margin-left:98.4pt;margin-top:53.2pt;width:39pt;height:1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" fillcolor="window" strokecolor="windowText" strokeweight="1pt">
                      <v:textbox inset="1mm,1mm,1mm,1mm">
                        <w:txbxContent>
                          <w:p w:rsidR="0036353C" w:rsidRPr="0036353C" w:rsidRDefault="0036353C" w:rsidP="007E32A3">
                            <w:pPr>
                              <w:spacing w:line="240" w:lineRule="exac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7E32A3">
                              <w:rPr>
                                <w:rFonts w:ascii="BIZ UDP明朝 Medium" w:eastAsia="BIZ UDP明朝 Medium" w:hAnsi="BIZ UDP明朝 Medium" w:hint="eastAsia"/>
                                <w:spacing w:val="160"/>
                                <w:kern w:val="0"/>
                                <w:sz w:val="16"/>
                                <w:szCs w:val="16"/>
                                <w:fitText w:val="640" w:id="-1463004160"/>
                              </w:rPr>
                              <w:t>理</w:t>
                            </w:r>
                            <w:r w:rsidRPr="007E32A3">
                              <w:rPr>
                                <w:rFonts w:ascii="BIZ UDP明朝 Medium" w:eastAsia="BIZ UDP明朝 Medium" w:hAnsi="BIZ UDP明朝 Medium" w:hint="eastAsia"/>
                                <w:kern w:val="0"/>
                                <w:sz w:val="16"/>
                                <w:szCs w:val="16"/>
                                <w:fitText w:val="640" w:id="-1463004160"/>
                              </w:rPr>
                              <w:t>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6353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9D93F89" wp14:editId="0E673E18">
                      <wp:simplePos x="0" y="0"/>
                      <wp:positionH relativeFrom="column">
                        <wp:posOffset>1771650</wp:posOffset>
                      </wp:positionH>
                      <wp:positionV relativeFrom="paragraph">
                        <wp:posOffset>382270</wp:posOffset>
                      </wp:positionV>
                      <wp:extent cx="292100" cy="222250"/>
                      <wp:effectExtent l="0" t="0" r="12700" b="25400"/>
                      <wp:wrapNone/>
                      <wp:docPr id="32" name="正方形/長方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2222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0" cap="flat" cmpd="sng" algn="ctr">
                                <a:solidFill>
                                  <a:schemeClr val="bg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353C" w:rsidRPr="0036353C" w:rsidRDefault="0036353C" w:rsidP="0036353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2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93F89" id="正方形/長方形 32" o:spid="_x0000_s1055" style="position:absolute;left:0;text-align:left;margin-left:139.5pt;margin-top:30.1pt;width:23pt;height:1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" fillcolor="window" strokecolor="white [3212]" strokeweight="0">
                      <v:textbox inset="1mm,1mm,1mm,1mm">
                        <w:txbxContent>
                          <w:p w:rsidR="0036353C" w:rsidRPr="0036353C" w:rsidRDefault="0036353C" w:rsidP="0036353C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2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4D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3E2F47" wp14:editId="09A88698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375920</wp:posOffset>
                      </wp:positionV>
                      <wp:extent cx="495300" cy="241300"/>
                      <wp:effectExtent l="0" t="0" r="19050" b="25400"/>
                      <wp:wrapNone/>
                      <wp:docPr id="31" name="正方形/長方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D4DAD" w:rsidRPr="0036353C" w:rsidRDefault="00BD4DAD" w:rsidP="0036353C">
                                  <w:pPr>
                                    <w:spacing w:line="240" w:lineRule="exact"/>
                                    <w:jc w:val="left"/>
                                    <w:rPr>
                                      <w:rFonts w:ascii="BIZ UDP明朝 Medium" w:eastAsia="BIZ UDP明朝 Medium" w:hAnsi="BIZ UDP明朝 Medium"/>
                                      <w:sz w:val="16"/>
                                      <w:szCs w:val="16"/>
                                    </w:rPr>
                                  </w:pPr>
                                  <w:r w:rsidRPr="0036353C">
                                    <w:rPr>
                                      <w:rFonts w:ascii="BIZ UDP明朝 Medium" w:eastAsia="BIZ UDP明朝 Medium" w:hAnsi="BIZ UDP明朝 Medium" w:hint="eastAsia"/>
                                      <w:sz w:val="16"/>
                                      <w:szCs w:val="16"/>
                                    </w:rPr>
                                    <w:t>常務理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E2F47" id="正方形/長方形 31" o:spid="_x0000_s1056" style="position:absolute;left:0;text-align:left;margin-left:98.65pt;margin-top:29.6pt;width:39pt;height:1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" fillcolor="window" strokecolor="windowText" strokeweight="1pt">
                      <v:textbox inset="1mm,1mm,1mm,1mm">
                        <w:txbxContent>
                          <w:p w:rsidR="00BD4DAD" w:rsidRPr="0036353C" w:rsidRDefault="00BD4DAD" w:rsidP="0036353C">
                            <w:pPr>
                              <w:spacing w:line="240" w:lineRule="exact"/>
                              <w:jc w:val="left"/>
                              <w:rPr>
                                <w:rFonts w:ascii="BIZ UDP明朝 Medium" w:eastAsia="BIZ UDP明朝 Medium" w:hAnsi="BIZ UDP明朝 Medium"/>
                                <w:sz w:val="16"/>
                                <w:szCs w:val="16"/>
                              </w:rPr>
                            </w:pPr>
                            <w:r w:rsidRPr="0036353C">
                              <w:rPr>
                                <w:rFonts w:ascii="BIZ UDP明朝 Medium" w:eastAsia="BIZ UDP明朝 Medium" w:hAnsi="BIZ UDP明朝 Medium" w:hint="eastAsia"/>
                                <w:sz w:val="16"/>
                                <w:szCs w:val="16"/>
                              </w:rPr>
                              <w:t>常務理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D4D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098091" wp14:editId="2296206E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1831340</wp:posOffset>
                      </wp:positionV>
                      <wp:extent cx="411480" cy="0"/>
                      <wp:effectExtent l="0" t="0" r="0" b="0"/>
                      <wp:wrapNone/>
                      <wp:docPr id="28" name="直線コネクタ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1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3FEC3" id="直線コネクタ 28" o:spid="_x0000_s1026" style="position:absolute;left:0;text-align:lef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144.2pt" to="108.75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" strokecolor="windowText">
                      <v:stroke joinstyle="miter"/>
                    </v:line>
                  </w:pict>
                </mc:Fallback>
              </mc:AlternateContent>
            </w:r>
            <w:r w:rsidR="00BD4DA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7367850" wp14:editId="3FB27113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832610</wp:posOffset>
                      </wp:positionV>
                      <wp:extent cx="411480" cy="0"/>
                      <wp:effectExtent l="0" t="0" r="0" b="0"/>
                      <wp:wrapNone/>
                      <wp:docPr id="30" name="直線コネク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14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DD97C" id="直線コネクタ 30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5pt,144.3pt" to="76.0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" strokecolor="windowText">
                      <v:stroke joinstyle="miter"/>
                    </v:line>
                  </w:pict>
                </mc:Fallback>
              </mc:AlternateContent>
            </w:r>
            <w:r w:rsidR="008D6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5F0D917" wp14:editId="53C50DB6">
                      <wp:simplePos x="0" y="0"/>
                      <wp:positionH relativeFrom="column">
                        <wp:posOffset>967742</wp:posOffset>
                      </wp:positionH>
                      <wp:positionV relativeFrom="paragraph">
                        <wp:posOffset>1577458</wp:posOffset>
                      </wp:positionV>
                      <wp:extent cx="0" cy="258344"/>
                      <wp:effectExtent l="0" t="0" r="38100" b="27940"/>
                      <wp:wrapNone/>
                      <wp:docPr id="27" name="直線コネク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34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7D6CE2" id="直線コネクタ 2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24.2pt" to="76.2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" strokecolor="windowText">
                      <v:stroke joinstyle="miter"/>
                    </v:line>
                  </w:pict>
                </mc:Fallback>
              </mc:AlternateContent>
            </w:r>
            <w:r w:rsidR="008D6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7307E29" wp14:editId="2A64BF57">
                      <wp:simplePos x="0" y="0"/>
                      <wp:positionH relativeFrom="column">
                        <wp:posOffset>962849</wp:posOffset>
                      </wp:positionH>
                      <wp:positionV relativeFrom="paragraph">
                        <wp:posOffset>803801</wp:posOffset>
                      </wp:positionV>
                      <wp:extent cx="0" cy="258344"/>
                      <wp:effectExtent l="0" t="0" r="38100" b="27940"/>
                      <wp:wrapNone/>
                      <wp:docPr id="26" name="直線コネクタ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834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F9A0C" id="直線コネクタ 26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pt,63.3pt" to="75.8pt,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" strokecolor="black [3213]">
                      <v:stroke joinstyle="miter"/>
                    </v:line>
                  </w:pict>
                </mc:Fallback>
              </mc:AlternateContent>
            </w:r>
            <w:r w:rsidR="008D6DA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2C9FC6" wp14:editId="23FA2900">
                      <wp:simplePos x="0" y="0"/>
                      <wp:positionH relativeFrom="column">
                        <wp:posOffset>840475</wp:posOffset>
                      </wp:positionH>
                      <wp:positionV relativeFrom="paragraph">
                        <wp:posOffset>1062145</wp:posOffset>
                      </wp:positionV>
                      <wp:extent cx="251545" cy="514350"/>
                      <wp:effectExtent l="0" t="0" r="15240" b="19050"/>
                      <wp:wrapNone/>
                      <wp:docPr id="24" name="正方形/長方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545" cy="514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6DA7" w:rsidRPr="008D6DA7" w:rsidRDefault="008D6DA7" w:rsidP="008D6DA7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="BIZ UDP明朝 Medium" w:eastAsia="BIZ UDP明朝 Medium" w:hAnsi="BIZ UDP明朝 Medium"/>
                                    </w:rPr>
                                  </w:pPr>
                                  <w:r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院</w:t>
                                  </w:r>
                                  <w:r w:rsidRPr="008D6DA7">
                                    <w:rPr>
                                      <w:rFonts w:ascii="BIZ UDP明朝 Medium" w:eastAsia="BIZ UDP明朝 Medium" w:hAnsi="BIZ UDP明朝 Medium" w:hint="eastAsia"/>
                                    </w:rPr>
                                    <w:t>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C9FC6" id="正方形/長方形 24" o:spid="_x0000_s1057" style="position:absolute;left:0;text-align:left;margin-left:66.2pt;margin-top:83.65pt;width:19.8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" fillcolor="window" strokecolor="windowText" strokeweight="1pt">
                      <v:textbox inset="1mm,1mm,1mm,1mm">
                        <w:txbxContent>
                          <w:p w:rsidR="008D6DA7" w:rsidRPr="008D6DA7" w:rsidRDefault="008D6DA7" w:rsidP="008D6DA7">
                            <w:pPr>
                              <w:spacing w:line="240" w:lineRule="exact"/>
                              <w:jc w:val="center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院</w:t>
                            </w:r>
                            <w:r w:rsidRPr="008D6DA7">
                              <w:rPr>
                                <w:rFonts w:ascii="BIZ UDP明朝 Medium" w:eastAsia="BIZ UDP明朝 Medium" w:hAnsi="BIZ UDP明朝 Medium" w:hint="eastAsia"/>
                              </w:rPr>
                              <w:t>長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D6DA7" w:rsidRPr="008D6DA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（記入例）</w:t>
            </w:r>
          </w:p>
        </w:tc>
      </w:tr>
      <w:tr w:rsidR="008D6DA7" w:rsidTr="001F5436">
        <w:trPr>
          <w:trHeight w:val="4675"/>
        </w:trPr>
        <w:tc>
          <w:tcPr>
            <w:tcW w:w="95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D6DA7" w:rsidRPr="008D6DA7" w:rsidRDefault="008D6DA7" w:rsidP="00564260">
            <w:pPr>
              <w:pStyle w:val="a3"/>
              <w:spacing w:beforeLines="50" w:before="120" w:line="280" w:lineRule="exact"/>
              <w:rPr>
                <w:rFonts w:ascii="BIZ UDP明朝 Medium" w:eastAsia="BIZ UDP明朝 Medium" w:hAnsi="BIZ UDP明朝 Medium"/>
                <w:sz w:val="24"/>
                <w:szCs w:val="24"/>
              </w:rPr>
            </w:pPr>
            <w:r w:rsidRPr="008D6DA7">
              <w:rPr>
                <w:rFonts w:ascii="BIZ UDP明朝 Medium" w:eastAsia="BIZ UDP明朝 Medium" w:hAnsi="BIZ UDP明朝 Medium" w:hint="eastAsia"/>
                <w:sz w:val="24"/>
                <w:szCs w:val="24"/>
              </w:rPr>
              <w:t>２．病院の内部組織として常設されている会議及び委員会等</w:t>
            </w:r>
          </w:p>
          <w:tbl>
            <w:tblPr>
              <w:tblpPr w:leftFromText="142" w:rightFromText="142" w:horzAnchor="margin" w:tblpX="279" w:tblpY="69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701"/>
              <w:gridCol w:w="1965"/>
              <w:gridCol w:w="3465"/>
              <w:gridCol w:w="1749"/>
            </w:tblGrid>
            <w:tr w:rsidR="00564260" w:rsidTr="00124CFC">
              <w:trPr>
                <w:trHeight w:val="540"/>
              </w:trPr>
              <w:tc>
                <w:tcPr>
                  <w:tcW w:w="1605" w:type="dxa"/>
                  <w:vAlign w:val="center"/>
                </w:tcPr>
                <w:p w:rsidR="00564260" w:rsidRPr="00124CFC" w:rsidRDefault="00564260" w:rsidP="00124CFC">
                  <w:pPr>
                    <w:pStyle w:val="a3"/>
                    <w:spacing w:beforeLines="50" w:before="120" w:line="280" w:lineRule="exact"/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名</w:t>
                  </w:r>
                  <w:r w:rsidR="00124CFC"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 xml:space="preserve">　　　</w:t>
                  </w: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称</w:t>
                  </w:r>
                </w:p>
              </w:tc>
              <w:tc>
                <w:tcPr>
                  <w:tcW w:w="1965" w:type="dxa"/>
                  <w:vAlign w:val="center"/>
                </w:tcPr>
                <w:p w:rsidR="00564260" w:rsidRPr="00124CFC" w:rsidRDefault="00564260" w:rsidP="00124CFC">
                  <w:pPr>
                    <w:pStyle w:val="a3"/>
                    <w:spacing w:beforeLines="50" w:before="120" w:line="280" w:lineRule="exact"/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構</w:t>
                  </w:r>
                  <w:r w:rsidR="00124CFC"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 xml:space="preserve">　</w:t>
                  </w: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成</w:t>
                  </w:r>
                  <w:r w:rsidR="00124CFC"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 xml:space="preserve">　</w:t>
                  </w: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員</w:t>
                  </w:r>
                </w:p>
              </w:tc>
              <w:tc>
                <w:tcPr>
                  <w:tcW w:w="3465" w:type="dxa"/>
                  <w:vAlign w:val="center"/>
                </w:tcPr>
                <w:p w:rsidR="00564260" w:rsidRPr="00124CFC" w:rsidRDefault="00564260" w:rsidP="00124CFC">
                  <w:pPr>
                    <w:pStyle w:val="a3"/>
                    <w:spacing w:beforeLines="50" w:before="120" w:line="280" w:lineRule="exact"/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目</w:t>
                  </w:r>
                  <w:r w:rsidR="00124CFC"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 xml:space="preserve">　</w:t>
                  </w: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的</w:t>
                  </w:r>
                  <w:r w:rsidR="00124CFC"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 xml:space="preserve">　</w:t>
                  </w: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等</w:t>
                  </w:r>
                </w:p>
              </w:tc>
              <w:tc>
                <w:tcPr>
                  <w:tcW w:w="1749" w:type="dxa"/>
                  <w:vAlign w:val="center"/>
                </w:tcPr>
                <w:p w:rsidR="00564260" w:rsidRPr="00124CFC" w:rsidRDefault="00564260" w:rsidP="00124CFC">
                  <w:pPr>
                    <w:pStyle w:val="a3"/>
                    <w:spacing w:line="300" w:lineRule="exact"/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過去１年間の</w:t>
                  </w:r>
                </w:p>
                <w:p w:rsidR="00564260" w:rsidRPr="00124CFC" w:rsidRDefault="00564260" w:rsidP="00124CFC">
                  <w:pPr>
                    <w:pStyle w:val="a3"/>
                    <w:spacing w:line="300" w:lineRule="exact"/>
                    <w:jc w:val="center"/>
                    <w:rPr>
                      <w:rFonts w:ascii="BIZ UDP明朝 Medium" w:eastAsia="BIZ UDP明朝 Medium" w:hAnsi="BIZ UDP明朝 Medium"/>
                      <w:sz w:val="24"/>
                      <w:szCs w:val="24"/>
                    </w:rPr>
                  </w:pPr>
                  <w:r w:rsidRPr="00124CFC">
                    <w:rPr>
                      <w:rFonts w:ascii="BIZ UDP明朝 Medium" w:eastAsia="BIZ UDP明朝 Medium" w:hAnsi="BIZ UDP明朝 Medium" w:hint="eastAsia"/>
                      <w:sz w:val="24"/>
                      <w:szCs w:val="24"/>
                    </w:rPr>
                    <w:t>開催回数</w:t>
                  </w:r>
                </w:p>
              </w:tc>
            </w:tr>
            <w:tr w:rsidR="00564260" w:rsidTr="001F5436">
              <w:trPr>
                <w:trHeight w:val="3205"/>
              </w:trPr>
              <w:tc>
                <w:tcPr>
                  <w:tcW w:w="1701" w:type="dxa"/>
                </w:tcPr>
                <w:p w:rsidR="00564260" w:rsidRPr="00124CFC" w:rsidRDefault="00564260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</w:tc>
              <w:tc>
                <w:tcPr>
                  <w:tcW w:w="1814" w:type="dxa"/>
                </w:tcPr>
                <w:p w:rsidR="00564260" w:rsidRPr="00124CFC" w:rsidRDefault="00564260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</w:tc>
              <w:tc>
                <w:tcPr>
                  <w:tcW w:w="3402" w:type="dxa"/>
                </w:tcPr>
                <w:p w:rsidR="00564260" w:rsidRPr="00124CFC" w:rsidRDefault="00564260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</w:tc>
              <w:tc>
                <w:tcPr>
                  <w:tcW w:w="1749" w:type="dxa"/>
                </w:tcPr>
                <w:p w:rsidR="00564260" w:rsidRDefault="00564260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  <w:p w:rsidR="00124CFC" w:rsidRPr="00124CFC" w:rsidRDefault="00124CFC" w:rsidP="00124CFC">
                  <w:pPr>
                    <w:pStyle w:val="a3"/>
                    <w:spacing w:line="280" w:lineRule="exact"/>
                    <w:rPr>
                      <w:rFonts w:ascii="BIZ UDP明朝 Medium" w:eastAsia="BIZ UDP明朝 Medium" w:hAnsi="BIZ UDP明朝 Medium"/>
                      <w:sz w:val="20"/>
                      <w:szCs w:val="20"/>
                    </w:rPr>
                  </w:pPr>
                </w:p>
              </w:tc>
            </w:tr>
          </w:tbl>
          <w:p w:rsidR="008D6DA7" w:rsidRPr="008D6DA7" w:rsidRDefault="008D6DA7" w:rsidP="00564260">
            <w:pPr>
              <w:pStyle w:val="a3"/>
              <w:spacing w:beforeLines="50" w:before="120" w:line="280" w:lineRule="exact"/>
              <w:rPr>
                <w:rFonts w:ascii="BIZ UDP明朝 Medium" w:eastAsia="BIZ UDP明朝 Medium" w:hAnsi="BIZ UDP明朝 Medium"/>
                <w:sz w:val="28"/>
                <w:szCs w:val="28"/>
              </w:rPr>
            </w:pPr>
          </w:p>
        </w:tc>
      </w:tr>
    </w:tbl>
    <w:p w:rsidR="005B580B" w:rsidRDefault="005B580B">
      <w:pPr>
        <w:pStyle w:val="a3"/>
        <w:spacing w:line="139" w:lineRule="exact"/>
      </w:pPr>
    </w:p>
    <w:p w:rsidR="001F5436" w:rsidRDefault="00AD21BA" w:rsidP="001F5436">
      <w:pPr>
        <w:pStyle w:val="a3"/>
        <w:spacing w:line="240" w:lineRule="exact"/>
        <w:rPr>
          <w:rFonts w:ascii="BIZ UDP明朝 Medium" w:eastAsia="BIZ UDP明朝 Medium" w:hAnsi="BIZ UDP明朝 Medium"/>
          <w:sz w:val="20"/>
          <w:szCs w:val="20"/>
        </w:rPr>
      </w:pPr>
      <w:r w:rsidRPr="005B580B">
        <w:rPr>
          <w:rFonts w:ascii="BIZ UDP明朝 Medium" w:eastAsia="BIZ UDP明朝 Medium" w:hAnsi="BIZ UDP明朝 Medium" w:hint="eastAsia"/>
          <w:sz w:val="20"/>
          <w:szCs w:val="20"/>
        </w:rPr>
        <w:t>記載要領</w:t>
      </w:r>
      <w:r w:rsidR="001F5436">
        <w:rPr>
          <w:rFonts w:ascii="BIZ UDP明朝 Medium" w:eastAsia="BIZ UDP明朝 Medium" w:hAnsi="BIZ UDP明朝 Medium" w:hint="eastAsia"/>
          <w:sz w:val="20"/>
          <w:szCs w:val="20"/>
        </w:rPr>
        <w:t xml:space="preserve">　</w:t>
      </w:r>
      <w:r w:rsidRPr="005B580B">
        <w:rPr>
          <w:rFonts w:ascii="BIZ UDP明朝 Medium" w:eastAsia="BIZ UDP明朝 Medium" w:hAnsi="BIZ UDP明朝 Medium" w:hint="eastAsia"/>
          <w:sz w:val="20"/>
          <w:szCs w:val="20"/>
        </w:rPr>
        <w:t>１．記入例のように開設者からの系統を図示し、それぞれの組織単位ごとに配置されている職員数を</w:t>
      </w:r>
    </w:p>
    <w:p w:rsidR="001F5436" w:rsidRDefault="00AD21BA" w:rsidP="001F5436">
      <w:pPr>
        <w:pStyle w:val="a3"/>
        <w:spacing w:line="240" w:lineRule="exact"/>
        <w:ind w:firstLineChars="574" w:firstLine="1148"/>
        <w:rPr>
          <w:rFonts w:ascii="BIZ UDP明朝 Medium" w:eastAsia="BIZ UDP明朝 Medium" w:hAnsi="BIZ UDP明朝 Medium"/>
          <w:sz w:val="20"/>
          <w:szCs w:val="20"/>
        </w:rPr>
      </w:pPr>
      <w:r w:rsidRPr="005B580B">
        <w:rPr>
          <w:rFonts w:ascii="BIZ UDP明朝 Medium" w:eastAsia="BIZ UDP明朝 Medium" w:hAnsi="BIZ UDP明朝 Medium" w:hint="eastAsia"/>
          <w:sz w:val="20"/>
          <w:szCs w:val="20"/>
        </w:rPr>
        <w:t>記入してください。</w:t>
      </w:r>
    </w:p>
    <w:p w:rsidR="001F5436" w:rsidRDefault="00AD21BA" w:rsidP="001F5436">
      <w:pPr>
        <w:pStyle w:val="a3"/>
        <w:spacing w:line="240" w:lineRule="exact"/>
        <w:ind w:firstLineChars="574" w:firstLine="1148"/>
        <w:rPr>
          <w:rFonts w:ascii="BIZ UDP明朝 Medium" w:eastAsia="BIZ UDP明朝 Medium" w:hAnsi="BIZ UDP明朝 Medium"/>
          <w:sz w:val="20"/>
          <w:szCs w:val="20"/>
        </w:rPr>
      </w:pPr>
      <w:r w:rsidRPr="005B580B">
        <w:rPr>
          <w:rFonts w:ascii="BIZ UDP明朝 Medium" w:eastAsia="BIZ UDP明朝 Medium" w:hAnsi="BIZ UDP明朝 Medium" w:hint="eastAsia"/>
          <w:sz w:val="20"/>
          <w:szCs w:val="20"/>
        </w:rPr>
        <w:t>なお、非常勤の職員については、それぞれ（　）で再掲してください。</w:t>
      </w:r>
    </w:p>
    <w:p w:rsidR="001F5436" w:rsidRDefault="00AD21BA" w:rsidP="001F5436">
      <w:pPr>
        <w:pStyle w:val="a3"/>
        <w:spacing w:line="240" w:lineRule="exact"/>
        <w:ind w:firstLineChars="441" w:firstLine="882"/>
        <w:rPr>
          <w:rFonts w:ascii="BIZ UDP明朝 Medium" w:eastAsia="BIZ UDP明朝 Medium" w:hAnsi="BIZ UDP明朝 Medium"/>
          <w:sz w:val="20"/>
          <w:szCs w:val="20"/>
        </w:rPr>
      </w:pPr>
      <w:r w:rsidRPr="005B580B">
        <w:rPr>
          <w:rFonts w:ascii="BIZ UDP明朝 Medium" w:eastAsia="BIZ UDP明朝 Medium" w:hAnsi="BIZ UDP明朝 Medium" w:hint="eastAsia"/>
          <w:sz w:val="20"/>
          <w:szCs w:val="20"/>
        </w:rPr>
        <w:t>２．構成員は、役職名を記入し、計何人と記載してください</w:t>
      </w:r>
    </w:p>
    <w:p w:rsidR="001F5436" w:rsidRDefault="00AD21BA" w:rsidP="001F5436">
      <w:pPr>
        <w:pStyle w:val="a3"/>
        <w:spacing w:line="240" w:lineRule="exact"/>
        <w:ind w:firstLineChars="623" w:firstLine="1246"/>
        <w:rPr>
          <w:rFonts w:ascii="BIZ UDP明朝 Medium" w:eastAsia="BIZ UDP明朝 Medium" w:hAnsi="BIZ UDP明朝 Medium"/>
          <w:sz w:val="20"/>
          <w:szCs w:val="20"/>
        </w:rPr>
      </w:pPr>
      <w:r w:rsidRPr="005B580B">
        <w:rPr>
          <w:rFonts w:ascii="BIZ UDP明朝 Medium" w:eastAsia="BIZ UDP明朝 Medium" w:hAnsi="BIZ UDP明朝 Medium" w:hint="eastAsia"/>
          <w:sz w:val="20"/>
          <w:szCs w:val="20"/>
        </w:rPr>
        <w:t>（</w:t>
      </w:r>
      <w:r w:rsidR="005B580B">
        <w:rPr>
          <w:rFonts w:ascii="BIZ UDP明朝 Medium" w:eastAsia="BIZ UDP明朝 Medium" w:hAnsi="BIZ UDP明朝 Medium" w:hint="eastAsia"/>
          <w:sz w:val="20"/>
          <w:szCs w:val="20"/>
        </w:rPr>
        <w:t>例：</w:t>
      </w:r>
      <w:r w:rsidRPr="005B580B">
        <w:rPr>
          <w:rFonts w:ascii="BIZ UDP明朝 Medium" w:eastAsia="BIZ UDP明朝 Medium" w:hAnsi="BIZ UDP明朝 Medium" w:hint="eastAsia"/>
          <w:sz w:val="20"/>
          <w:szCs w:val="20"/>
        </w:rPr>
        <w:t>理事長、院長、副院長、事務長　計４人）。</w:t>
      </w:r>
    </w:p>
    <w:p w:rsidR="001F5436" w:rsidRDefault="00AD21BA" w:rsidP="001F5436">
      <w:pPr>
        <w:pStyle w:val="a3"/>
        <w:spacing w:line="240" w:lineRule="exact"/>
        <w:ind w:firstLineChars="590" w:firstLine="1133"/>
        <w:rPr>
          <w:rFonts w:ascii="BIZ UDP明朝 Medium" w:eastAsia="BIZ UDP明朝 Medium" w:hAnsi="BIZ UDP明朝 Medium"/>
          <w:spacing w:val="-4"/>
          <w:sz w:val="20"/>
          <w:szCs w:val="20"/>
        </w:rPr>
      </w:pPr>
      <w:r w:rsidRPr="007E32A3">
        <w:rPr>
          <w:rFonts w:ascii="BIZ UDP明朝 Medium" w:eastAsia="BIZ UDP明朝 Medium" w:hAnsi="BIZ UDP明朝 Medium" w:hint="eastAsia"/>
          <w:spacing w:val="-4"/>
          <w:sz w:val="20"/>
          <w:szCs w:val="20"/>
        </w:rPr>
        <w:t>目的は、例えば「病院の運営方針の最高決定機関」などと会議等の目的と性格を簡単に記入して</w:t>
      </w:r>
    </w:p>
    <w:p w:rsidR="00AD21BA" w:rsidRPr="001F5436" w:rsidRDefault="00AD21BA" w:rsidP="001F5436">
      <w:pPr>
        <w:pStyle w:val="a3"/>
        <w:spacing w:line="240" w:lineRule="exact"/>
        <w:ind w:firstLineChars="590" w:firstLine="1133"/>
        <w:rPr>
          <w:rFonts w:ascii="BIZ UDP明朝 Medium" w:eastAsia="BIZ UDP明朝 Medium" w:hAnsi="BIZ UDP明朝 Medium"/>
          <w:sz w:val="20"/>
          <w:szCs w:val="20"/>
        </w:rPr>
      </w:pPr>
      <w:bookmarkStart w:id="0" w:name="_GoBack"/>
      <w:bookmarkEnd w:id="0"/>
      <w:r w:rsidRPr="007E32A3">
        <w:rPr>
          <w:rFonts w:ascii="BIZ UDP明朝 Medium" w:eastAsia="BIZ UDP明朝 Medium" w:hAnsi="BIZ UDP明朝 Medium" w:hint="eastAsia"/>
          <w:spacing w:val="-4"/>
          <w:sz w:val="20"/>
          <w:szCs w:val="20"/>
        </w:rPr>
        <w:t>ください。</w:t>
      </w:r>
    </w:p>
    <w:sectPr w:rsidR="00AD21BA" w:rsidRPr="001F5436" w:rsidSect="00C26C53">
      <w:footerReference w:type="even" r:id="rId8"/>
      <w:footerReference w:type="default" r:id="rId9"/>
      <w:pgSz w:w="11906" w:h="16838" w:code="9"/>
      <w:pgMar w:top="851" w:right="851" w:bottom="1134" w:left="1134" w:header="720" w:footer="720" w:gutter="0"/>
      <w:pgNumType w:fmt="numberInDash"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2AB" w:rsidRDefault="004A32AB">
      <w:r>
        <w:separator/>
      </w:r>
    </w:p>
  </w:endnote>
  <w:endnote w:type="continuationSeparator" w:id="0">
    <w:p w:rsidR="004A32AB" w:rsidRDefault="004A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FB0" w:rsidRDefault="007F3FB0" w:rsidP="008B005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F3FB0" w:rsidRDefault="007F3FB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053" w:rsidRPr="008974EC" w:rsidRDefault="00C26C53" w:rsidP="00C26C53">
    <w:pPr>
      <w:pStyle w:val="a4"/>
      <w:framePr w:wrap="around" w:vAnchor="text" w:hAnchor="page" w:x="5761" w:y="-2"/>
      <w:rPr>
        <w:rStyle w:val="a5"/>
        <w:rFonts w:ascii="ＭＳ Ｐゴシック" w:eastAsia="ＭＳ Ｐゴシック" w:hAnsi="ＭＳ Ｐゴシック"/>
        <w:sz w:val="20"/>
        <w:szCs w:val="20"/>
      </w:rPr>
    </w:pPr>
    <w:r>
      <w:rPr>
        <w:rStyle w:val="a5"/>
        <w:rFonts w:ascii="ＭＳ Ｐゴシック" w:eastAsia="ＭＳ Ｐゴシック" w:hAnsi="ＭＳ Ｐゴシック"/>
        <w:sz w:val="20"/>
        <w:szCs w:val="20"/>
      </w:rPr>
      <w:t xml:space="preserve">- </w:t>
    </w:r>
    <w:r w:rsidR="00C40A6B" w:rsidRPr="008974EC">
      <w:rPr>
        <w:rStyle w:val="a5"/>
        <w:rFonts w:ascii="ＭＳ Ｐゴシック" w:eastAsia="ＭＳ Ｐゴシック" w:hAnsi="ＭＳ Ｐゴシック" w:hint="eastAsia"/>
        <w:sz w:val="20"/>
        <w:szCs w:val="20"/>
      </w:rPr>
      <w:t>1</w:t>
    </w:r>
    <w:r>
      <w:rPr>
        <w:rStyle w:val="a5"/>
        <w:rFonts w:ascii="ＭＳ Ｐゴシック" w:eastAsia="ＭＳ Ｐゴシック" w:hAnsi="ＭＳ Ｐゴシック" w:hint="eastAsia"/>
        <w:sz w:val="20"/>
        <w:szCs w:val="20"/>
      </w:rPr>
      <w:t>0</w:t>
    </w:r>
    <w:r>
      <w:rPr>
        <w:rStyle w:val="a5"/>
        <w:rFonts w:ascii="ＭＳ Ｐゴシック" w:eastAsia="ＭＳ Ｐゴシック" w:hAnsi="ＭＳ Ｐゴシック"/>
        <w:sz w:val="20"/>
        <w:szCs w:val="20"/>
      </w:rPr>
      <w:t xml:space="preserve"> </w:t>
    </w:r>
    <w:r w:rsidR="00C40A6B" w:rsidRPr="008974EC">
      <w:rPr>
        <w:rStyle w:val="a5"/>
        <w:rFonts w:ascii="ＭＳ Ｐゴシック" w:eastAsia="ＭＳ Ｐゴシック" w:hAnsi="ＭＳ Ｐゴシック"/>
        <w:sz w:val="20"/>
        <w:szCs w:val="20"/>
      </w:rPr>
      <w:t>-</w:t>
    </w:r>
  </w:p>
  <w:p w:rsidR="008B0053" w:rsidRDefault="008B005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2AB" w:rsidRDefault="004A32AB">
      <w:r>
        <w:separator/>
      </w:r>
    </w:p>
  </w:footnote>
  <w:footnote w:type="continuationSeparator" w:id="0">
    <w:p w:rsidR="004A32AB" w:rsidRDefault="004A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F4145"/>
    <w:multiLevelType w:val="hybridMultilevel"/>
    <w:tmpl w:val="E5BCDCC8"/>
    <w:lvl w:ilvl="0" w:tplc="14B4806A">
      <w:numFmt w:val="bullet"/>
      <w:lvlText w:val="-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1BA"/>
    <w:rsid w:val="00050ED7"/>
    <w:rsid w:val="00065682"/>
    <w:rsid w:val="00124CFC"/>
    <w:rsid w:val="001F5436"/>
    <w:rsid w:val="00264104"/>
    <w:rsid w:val="002A0BAD"/>
    <w:rsid w:val="002B3D05"/>
    <w:rsid w:val="0036353C"/>
    <w:rsid w:val="00372586"/>
    <w:rsid w:val="00447B79"/>
    <w:rsid w:val="004A32AB"/>
    <w:rsid w:val="004B2167"/>
    <w:rsid w:val="004C70CD"/>
    <w:rsid w:val="004F78EC"/>
    <w:rsid w:val="00515C07"/>
    <w:rsid w:val="00564260"/>
    <w:rsid w:val="005B580B"/>
    <w:rsid w:val="005E736F"/>
    <w:rsid w:val="0068468F"/>
    <w:rsid w:val="00691057"/>
    <w:rsid w:val="00691F50"/>
    <w:rsid w:val="00711820"/>
    <w:rsid w:val="00725B7B"/>
    <w:rsid w:val="007A3FBD"/>
    <w:rsid w:val="007C40BE"/>
    <w:rsid w:val="007E32A3"/>
    <w:rsid w:val="007F3FB0"/>
    <w:rsid w:val="00814A28"/>
    <w:rsid w:val="008974EC"/>
    <w:rsid w:val="008B0053"/>
    <w:rsid w:val="008D6DA7"/>
    <w:rsid w:val="009174F8"/>
    <w:rsid w:val="00944C80"/>
    <w:rsid w:val="009A1183"/>
    <w:rsid w:val="00A840D9"/>
    <w:rsid w:val="00AD21BA"/>
    <w:rsid w:val="00AD637D"/>
    <w:rsid w:val="00B2782F"/>
    <w:rsid w:val="00B333E7"/>
    <w:rsid w:val="00BD4DAD"/>
    <w:rsid w:val="00C26C53"/>
    <w:rsid w:val="00C40A6B"/>
    <w:rsid w:val="00D73E8D"/>
    <w:rsid w:val="00DE17A3"/>
    <w:rsid w:val="00DE5803"/>
    <w:rsid w:val="00E2656D"/>
    <w:rsid w:val="00EB42D1"/>
    <w:rsid w:val="00EE480C"/>
    <w:rsid w:val="00F03727"/>
    <w:rsid w:val="00F058AE"/>
    <w:rsid w:val="00F44201"/>
    <w:rsid w:val="00F55823"/>
    <w:rsid w:val="00F81C85"/>
    <w:rsid w:val="00F9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331ADAD"/>
  <w15:chartTrackingRefBased/>
  <w15:docId w15:val="{4723138D-3378-4A56-8D6F-553A240EE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31" w:lineRule="exact"/>
      <w:jc w:val="both"/>
    </w:pPr>
    <w:rPr>
      <w:rFonts w:cs="ＭＳ 明朝"/>
      <w:sz w:val="18"/>
      <w:szCs w:val="18"/>
    </w:rPr>
  </w:style>
  <w:style w:type="paragraph" w:styleId="a4">
    <w:name w:val="footer"/>
    <w:basedOn w:val="a"/>
    <w:rsid w:val="007F3FB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7F3FB0"/>
  </w:style>
  <w:style w:type="paragraph" w:styleId="a6">
    <w:name w:val="header"/>
    <w:basedOn w:val="a"/>
    <w:rsid w:val="00B2782F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4C70C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4C70C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1C94-590D-4383-99E3-1000D9D6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5</Words>
  <Characters>206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病院組織表</vt:lpstr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22-08-05T09:24:00Z</cp:lastPrinted>
  <dcterms:created xsi:type="dcterms:W3CDTF">2022-08-09T06:56:00Z</dcterms:created>
  <dcterms:modified xsi:type="dcterms:W3CDTF">2022-08-25T08:34:00Z</dcterms:modified>
</cp:coreProperties>
</file>